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FA6D40" w:rsidRDefault="00FA6D40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</w:pPr>
                            <w:r w:rsidRPr="00FA6D40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  <w:t xml:space="preserve">Percy Jackson and the </w:t>
                            </w:r>
                            <w:r w:rsidR="00355DB8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  <w:t>Lightning Thief by Rick Riordan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FA6D40" w:rsidRDefault="00FA6D40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</w:pPr>
                      <w:r w:rsidRPr="00FA6D40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  <w:t xml:space="preserve">Percy Jackson and the </w:t>
                      </w:r>
                      <w:r w:rsidR="00355DB8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  <w:t>Lightning Thief by Rick Riordan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85980" w:rsidRPr="000161F2" w:rsidRDefault="00985980" w:rsidP="000161F2">
                            <w:pPr>
                              <w:spacing w:before="100" w:beforeAutospacing="1"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A6D40" w:rsidRPr="000161F2" w:rsidRDefault="00FA6D40" w:rsidP="000161F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pacing w:after="0"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r w:rsidRPr="000161F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How do you think Percy felt when he found</w:t>
                            </w:r>
                            <w:r w:rsidR="007C237A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 xml:space="preserve"> out</w:t>
                            </w:r>
                            <w:r w:rsidRPr="000161F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 xml:space="preserve"> about his parents?</w:t>
                            </w:r>
                          </w:p>
                          <w:p w:rsidR="00FA6D40" w:rsidRPr="000161F2" w:rsidRDefault="00FA6D40" w:rsidP="000161F2">
                            <w:pPr>
                              <w:widowControl w:val="0"/>
                              <w:spacing w:after="0"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:rsidR="00FA6D40" w:rsidRPr="000161F2" w:rsidRDefault="00FA6D40" w:rsidP="000161F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pacing w:after="0"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r w:rsidRPr="000161F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Where do you think the author found his inspiration?</w:t>
                            </w:r>
                          </w:p>
                          <w:p w:rsidR="00FA6D40" w:rsidRPr="000161F2" w:rsidRDefault="00FA6D40" w:rsidP="000161F2">
                            <w:pPr>
                              <w:widowControl w:val="0"/>
                              <w:spacing w:after="0"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A6D40" w:rsidRPr="000161F2" w:rsidRDefault="00FA6D40" w:rsidP="000161F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pacing w:after="0"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r w:rsidRPr="000161F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Consider the front cover of this book and discuss the imagery used.</w:t>
                            </w:r>
                          </w:p>
                          <w:p w:rsidR="00FA6D40" w:rsidRPr="00FA6D40" w:rsidRDefault="00FA6D40" w:rsidP="000161F2">
                            <w:pPr>
                              <w:widowControl w:val="0"/>
                              <w:spacing w:after="0" w:line="240" w:lineRule="auto"/>
                              <w:ind w:firstLine="45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</w:p>
                          <w:p w:rsidR="00185012" w:rsidRDefault="00185012" w:rsidP="001850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985980" w:rsidRPr="000161F2" w:rsidRDefault="00985980" w:rsidP="000161F2">
                      <w:pPr>
                        <w:spacing w:before="100" w:beforeAutospacing="1"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FA6D40" w:rsidRPr="000161F2" w:rsidRDefault="00FA6D40" w:rsidP="000161F2">
                      <w:pPr>
                        <w:pStyle w:val="ListParagraph"/>
                        <w:widowControl w:val="0"/>
                        <w:numPr>
                          <w:ilvl w:val="0"/>
                          <w:numId w:val="29"/>
                        </w:numPr>
                        <w:spacing w:after="0"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r w:rsidRPr="000161F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How do you think Percy felt when he found</w:t>
                      </w:r>
                      <w:r w:rsidR="007C237A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 xml:space="preserve"> out</w:t>
                      </w:r>
                      <w:r w:rsidRPr="000161F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 xml:space="preserve"> about his parents?</w:t>
                      </w:r>
                    </w:p>
                    <w:p w:rsidR="00FA6D40" w:rsidRPr="000161F2" w:rsidRDefault="00FA6D40" w:rsidP="000161F2">
                      <w:pPr>
                        <w:widowControl w:val="0"/>
                        <w:spacing w:after="0"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:rsidR="00FA6D40" w:rsidRPr="000161F2" w:rsidRDefault="00FA6D40" w:rsidP="000161F2">
                      <w:pPr>
                        <w:pStyle w:val="ListParagraph"/>
                        <w:widowControl w:val="0"/>
                        <w:numPr>
                          <w:ilvl w:val="0"/>
                          <w:numId w:val="29"/>
                        </w:numPr>
                        <w:spacing w:after="0"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r w:rsidRPr="000161F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Where do you think the author found his inspiration?</w:t>
                      </w:r>
                    </w:p>
                    <w:p w:rsidR="00FA6D40" w:rsidRPr="000161F2" w:rsidRDefault="00FA6D40" w:rsidP="000161F2">
                      <w:pPr>
                        <w:widowControl w:val="0"/>
                        <w:spacing w:after="0"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bookmarkStart w:id="1" w:name="_GoBack"/>
                      <w:bookmarkEnd w:id="1"/>
                    </w:p>
                    <w:p w:rsidR="00FA6D40" w:rsidRPr="000161F2" w:rsidRDefault="00FA6D40" w:rsidP="000161F2">
                      <w:pPr>
                        <w:pStyle w:val="ListParagraph"/>
                        <w:widowControl w:val="0"/>
                        <w:numPr>
                          <w:ilvl w:val="0"/>
                          <w:numId w:val="29"/>
                        </w:numPr>
                        <w:spacing w:after="0"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r w:rsidRPr="000161F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Consider the front cover of this book and discuss the imagery used.</w:t>
                      </w:r>
                    </w:p>
                    <w:p w:rsidR="00FA6D40" w:rsidRPr="00FA6D40" w:rsidRDefault="00FA6D40" w:rsidP="000161F2">
                      <w:pPr>
                        <w:widowControl w:val="0"/>
                        <w:spacing w:after="0" w:line="240" w:lineRule="auto"/>
                        <w:ind w:firstLine="45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</w:p>
                    <w:p w:rsidR="00185012" w:rsidRDefault="00185012" w:rsidP="001850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3F88"/>
    <w:multiLevelType w:val="hybridMultilevel"/>
    <w:tmpl w:val="1A7A1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07C1A"/>
    <w:multiLevelType w:val="hybridMultilevel"/>
    <w:tmpl w:val="7FC41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A5D6D"/>
    <w:multiLevelType w:val="hybridMultilevel"/>
    <w:tmpl w:val="D0527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07B2C"/>
    <w:multiLevelType w:val="hybridMultilevel"/>
    <w:tmpl w:val="61705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11554"/>
    <w:multiLevelType w:val="hybridMultilevel"/>
    <w:tmpl w:val="B85AC6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AE61F4"/>
    <w:multiLevelType w:val="hybridMultilevel"/>
    <w:tmpl w:val="0ED2F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3E6D45"/>
    <w:multiLevelType w:val="hybridMultilevel"/>
    <w:tmpl w:val="C7582120"/>
    <w:lvl w:ilvl="0" w:tplc="C63EEB8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D483C"/>
    <w:multiLevelType w:val="hybridMultilevel"/>
    <w:tmpl w:val="F3A6CF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F73958"/>
    <w:multiLevelType w:val="hybridMultilevel"/>
    <w:tmpl w:val="B0AC25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15257D"/>
    <w:multiLevelType w:val="hybridMultilevel"/>
    <w:tmpl w:val="B09CF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E05657"/>
    <w:multiLevelType w:val="hybridMultilevel"/>
    <w:tmpl w:val="39D61570"/>
    <w:lvl w:ilvl="0" w:tplc="C63EEB8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D69A3"/>
    <w:multiLevelType w:val="hybridMultilevel"/>
    <w:tmpl w:val="D2BAA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185845"/>
    <w:multiLevelType w:val="hybridMultilevel"/>
    <w:tmpl w:val="508A2F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4F10AC"/>
    <w:multiLevelType w:val="hybridMultilevel"/>
    <w:tmpl w:val="70F4C1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4F5282"/>
    <w:multiLevelType w:val="hybridMultilevel"/>
    <w:tmpl w:val="046CF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DE1777"/>
    <w:multiLevelType w:val="hybridMultilevel"/>
    <w:tmpl w:val="D980A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2070FE"/>
    <w:multiLevelType w:val="hybridMultilevel"/>
    <w:tmpl w:val="142E93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4E140E"/>
    <w:multiLevelType w:val="hybridMultilevel"/>
    <w:tmpl w:val="2A985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2"/>
  </w:num>
  <w:num w:numId="4">
    <w:abstractNumId w:val="16"/>
  </w:num>
  <w:num w:numId="5">
    <w:abstractNumId w:val="4"/>
  </w:num>
  <w:num w:numId="6">
    <w:abstractNumId w:val="23"/>
  </w:num>
  <w:num w:numId="7">
    <w:abstractNumId w:val="28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19"/>
  </w:num>
  <w:num w:numId="14">
    <w:abstractNumId w:val="13"/>
  </w:num>
  <w:num w:numId="15">
    <w:abstractNumId w:val="14"/>
  </w:num>
  <w:num w:numId="16">
    <w:abstractNumId w:val="8"/>
  </w:num>
  <w:num w:numId="17">
    <w:abstractNumId w:val="21"/>
  </w:num>
  <w:num w:numId="18">
    <w:abstractNumId w:val="20"/>
  </w:num>
  <w:num w:numId="19">
    <w:abstractNumId w:val="24"/>
  </w:num>
  <w:num w:numId="20">
    <w:abstractNumId w:val="7"/>
  </w:num>
  <w:num w:numId="21">
    <w:abstractNumId w:val="15"/>
  </w:num>
  <w:num w:numId="22">
    <w:abstractNumId w:val="25"/>
  </w:num>
  <w:num w:numId="23">
    <w:abstractNumId w:val="1"/>
  </w:num>
  <w:num w:numId="24">
    <w:abstractNumId w:val="6"/>
  </w:num>
  <w:num w:numId="25">
    <w:abstractNumId w:val="27"/>
  </w:num>
  <w:num w:numId="26">
    <w:abstractNumId w:val="5"/>
  </w:num>
  <w:num w:numId="27">
    <w:abstractNumId w:val="12"/>
  </w:num>
  <w:num w:numId="28">
    <w:abstractNumId w:val="1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161F2"/>
    <w:rsid w:val="000907A3"/>
    <w:rsid w:val="000947B5"/>
    <w:rsid w:val="000B5E3F"/>
    <w:rsid w:val="00185012"/>
    <w:rsid w:val="001A05C2"/>
    <w:rsid w:val="001A1EC7"/>
    <w:rsid w:val="001B0F9E"/>
    <w:rsid w:val="002A70DF"/>
    <w:rsid w:val="002C3AED"/>
    <w:rsid w:val="00355DB8"/>
    <w:rsid w:val="00361DEC"/>
    <w:rsid w:val="00423FBF"/>
    <w:rsid w:val="00490A93"/>
    <w:rsid w:val="00514DB3"/>
    <w:rsid w:val="005300D1"/>
    <w:rsid w:val="00582C45"/>
    <w:rsid w:val="005C6A2F"/>
    <w:rsid w:val="006248B0"/>
    <w:rsid w:val="00636DD7"/>
    <w:rsid w:val="006876EE"/>
    <w:rsid w:val="006A7076"/>
    <w:rsid w:val="006B10C5"/>
    <w:rsid w:val="007103AA"/>
    <w:rsid w:val="007142A1"/>
    <w:rsid w:val="00716531"/>
    <w:rsid w:val="00744570"/>
    <w:rsid w:val="00765174"/>
    <w:rsid w:val="007C237A"/>
    <w:rsid w:val="008240D2"/>
    <w:rsid w:val="00883293"/>
    <w:rsid w:val="008B1BEB"/>
    <w:rsid w:val="008E30B5"/>
    <w:rsid w:val="009427CF"/>
    <w:rsid w:val="0095783B"/>
    <w:rsid w:val="00985980"/>
    <w:rsid w:val="009C4E9F"/>
    <w:rsid w:val="009C7CDB"/>
    <w:rsid w:val="009F0CF8"/>
    <w:rsid w:val="00A20F40"/>
    <w:rsid w:val="00A47C98"/>
    <w:rsid w:val="00A52A50"/>
    <w:rsid w:val="00AC546A"/>
    <w:rsid w:val="00B03ACD"/>
    <w:rsid w:val="00B652C6"/>
    <w:rsid w:val="00B962AF"/>
    <w:rsid w:val="00D25AD6"/>
    <w:rsid w:val="00F67933"/>
    <w:rsid w:val="00FA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8754-C780-445B-AA33-61DD01DE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3:06:00Z</cp:lastPrinted>
  <dcterms:created xsi:type="dcterms:W3CDTF">2016-09-19T13:27:00Z</dcterms:created>
  <dcterms:modified xsi:type="dcterms:W3CDTF">2016-09-21T09:11:00Z</dcterms:modified>
</cp:coreProperties>
</file>